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7A67024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40,00 zł (słownie: dwa tysiące sześćset czterdzieści złotych) netto, tj. 3.247,20 zł (słownie: trzy tysiące dwieście czterdzieści siedem złotych dwadzieścia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8D0639B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69AA3D40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075B9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</w:t>
      </w:r>
      <w:r w:rsidR="009F5F61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6</w:t>
      </w:r>
      <w:r w:rsidR="00075B9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  <w:r w:rsidR="009F5F61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0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</w:t>
      </w:r>
      <w:r w:rsidR="009F5F61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</w:t>
      </w:r>
      <w:r w:rsidR="009F5F61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15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05214355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75B9E"/>
    <w:rsid w:val="00097D87"/>
    <w:rsid w:val="00101FD0"/>
    <w:rsid w:val="001223AC"/>
    <w:rsid w:val="001329D9"/>
    <w:rsid w:val="0015751B"/>
    <w:rsid w:val="00157DFD"/>
    <w:rsid w:val="001B0325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5F61"/>
    <w:rsid w:val="009F7C2A"/>
    <w:rsid w:val="00A102F0"/>
    <w:rsid w:val="00A50EB3"/>
    <w:rsid w:val="00A575A0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1F8F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0D235-93EA-4A79-97C5-E642596E9188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0f630b2b-761a-484f-ae0c-e6765c81343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73C7F6-09FC-4130-8415-841A2EF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Gajda Joanna</cp:lastModifiedBy>
  <cp:revision>2</cp:revision>
  <dcterms:created xsi:type="dcterms:W3CDTF">2022-02-01T08:53:00Z</dcterms:created>
  <dcterms:modified xsi:type="dcterms:W3CDTF">2022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